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5103"/>
      </w:tblGrid>
      <w:tr w:rsidR="0080541F" w:rsidTr="00357A96">
        <w:trPr>
          <w:trHeight w:val="4954"/>
        </w:trPr>
        <w:tc>
          <w:tcPr>
            <w:tcW w:w="5070" w:type="dxa"/>
          </w:tcPr>
          <w:p w:rsidR="00357A96" w:rsidRDefault="00357A96" w:rsidP="0080541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FB2721" w:rsidRDefault="0080541F" w:rsidP="00FB27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51E36">
              <w:rPr>
                <w:rFonts w:ascii="Times New Roman" w:hAnsi="Times New Roman" w:cs="Times New Roman"/>
              </w:rPr>
              <w:t xml:space="preserve"> </w:t>
            </w:r>
            <w:r w:rsidR="00357A96">
              <w:rPr>
                <w:rFonts w:ascii="Times New Roman" w:hAnsi="Times New Roman" w:cs="Times New Roman"/>
              </w:rPr>
              <w:t xml:space="preserve">Дронина </w:t>
            </w:r>
            <w:r w:rsidRPr="00D51E36">
              <w:rPr>
                <w:rFonts w:ascii="Times New Roman" w:hAnsi="Times New Roman" w:cs="Times New Roman"/>
              </w:rPr>
              <w:t>Галина</w:t>
            </w:r>
          </w:p>
          <w:p w:rsidR="00FB2721" w:rsidRDefault="0080541F" w:rsidP="00767180">
            <w:pPr>
              <w:spacing w:line="276" w:lineRule="auto"/>
              <w:jc w:val="center"/>
            </w:pPr>
            <w:r w:rsidRPr="00D51E3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0832" behindDoc="0" locked="0" layoutInCell="1" allowOverlap="1" wp14:anchorId="18BDDF5B" wp14:editId="472E56C3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190500</wp:posOffset>
                  </wp:positionV>
                  <wp:extent cx="1701165" cy="1196975"/>
                  <wp:effectExtent l="190500" t="190500" r="184785" b="19367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65" cy="119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721">
              <w:t xml:space="preserve"> </w:t>
            </w:r>
            <w:r w:rsidR="00FB2721" w:rsidRPr="00FB2721">
              <w:rPr>
                <w:rFonts w:ascii="Times New Roman" w:hAnsi="Times New Roman" w:cs="Times New Roman"/>
              </w:rPr>
              <w:t xml:space="preserve">учитель по физической культуре МБОУ </w:t>
            </w:r>
            <w:proofErr w:type="spellStart"/>
            <w:r w:rsidR="00FB2721" w:rsidRPr="00FB2721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="00FB2721" w:rsidRPr="00FB2721">
              <w:rPr>
                <w:rFonts w:ascii="Times New Roman" w:hAnsi="Times New Roman" w:cs="Times New Roman"/>
              </w:rPr>
              <w:t xml:space="preserve"> лицей им. Б.П. Зиновьева при УлГТУ, </w:t>
            </w:r>
            <w:proofErr w:type="gramStart"/>
            <w:r w:rsidR="00FB2721" w:rsidRPr="00FB2721">
              <w:rPr>
                <w:rFonts w:ascii="Times New Roman" w:hAnsi="Times New Roman" w:cs="Times New Roman"/>
              </w:rPr>
              <w:t>тренер  женской</w:t>
            </w:r>
            <w:proofErr w:type="gramEnd"/>
            <w:r w:rsidR="00FB2721" w:rsidRPr="00FB2721">
              <w:rPr>
                <w:rFonts w:ascii="Times New Roman" w:hAnsi="Times New Roman" w:cs="Times New Roman"/>
              </w:rPr>
              <w:t xml:space="preserve"> баскетбольной команды «Мамы и Ко» </w:t>
            </w:r>
            <w:r w:rsidR="00767180">
              <w:rPr>
                <w:rFonts w:ascii="Times New Roman" w:hAnsi="Times New Roman" w:cs="Times New Roman"/>
              </w:rPr>
              <w:t xml:space="preserve">, </w:t>
            </w:r>
            <w:r w:rsidR="00767180">
              <w:t xml:space="preserve">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</w:p>
        </w:tc>
        <w:tc>
          <w:tcPr>
            <w:tcW w:w="5103" w:type="dxa"/>
          </w:tcPr>
          <w:p w:rsidR="00357A96" w:rsidRDefault="00357A96" w:rsidP="00D51E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1E36" w:rsidRDefault="00D51E36" w:rsidP="00D51E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  <w:p w:rsidR="00D51E36" w:rsidRDefault="00AF1EFE" w:rsidP="00D51E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57C3533A" wp14:editId="7B5CB07B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186690</wp:posOffset>
                  </wp:positionV>
                  <wp:extent cx="1543050" cy="2295525"/>
                  <wp:effectExtent l="190500" t="190500" r="190500" b="2000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29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721">
              <w:t xml:space="preserve"> </w:t>
            </w:r>
            <w:r w:rsidR="00FB2721" w:rsidRPr="00FB2721">
              <w:rPr>
                <w:rFonts w:ascii="Times New Roman" w:hAnsi="Times New Roman" w:cs="Times New Roman"/>
              </w:rPr>
              <w:t xml:space="preserve">тренер- </w:t>
            </w:r>
            <w:proofErr w:type="gramStart"/>
            <w:r w:rsidR="00FB2721" w:rsidRPr="00FB2721">
              <w:rPr>
                <w:rFonts w:ascii="Times New Roman" w:hAnsi="Times New Roman" w:cs="Times New Roman"/>
              </w:rPr>
              <w:t>преподаватель  по</w:t>
            </w:r>
            <w:proofErr w:type="gramEnd"/>
            <w:r w:rsidR="00FB2721" w:rsidRPr="00FB2721">
              <w:rPr>
                <w:rFonts w:ascii="Times New Roman" w:hAnsi="Times New Roman" w:cs="Times New Roman"/>
              </w:rPr>
              <w:t xml:space="preserve"> лыжным видам спорта  МКУ ДО Детско-юношеская спортивная школа </w:t>
            </w:r>
            <w:proofErr w:type="spellStart"/>
            <w:r w:rsidR="00FB2721" w:rsidRPr="00FB2721">
              <w:rPr>
                <w:rFonts w:ascii="Times New Roman" w:hAnsi="Times New Roman" w:cs="Times New Roman"/>
              </w:rPr>
              <w:t>р.п.Вешкайма</w:t>
            </w:r>
            <w:proofErr w:type="spellEnd"/>
            <w:r w:rsidR="00FB2721" w:rsidRPr="00FB2721">
              <w:rPr>
                <w:rFonts w:ascii="Times New Roman" w:hAnsi="Times New Roman" w:cs="Times New Roman"/>
              </w:rPr>
              <w:t xml:space="preserve">, тренер  женской баскетбольной команды «Мамы и Ко» </w:t>
            </w:r>
            <w:r w:rsidR="00767180">
              <w:rPr>
                <w:rFonts w:ascii="Times New Roman" w:hAnsi="Times New Roman" w:cs="Times New Roman"/>
              </w:rPr>
              <w:t>,</w:t>
            </w:r>
            <w:r w:rsidR="00767180">
              <w:t xml:space="preserve">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  <w:r w:rsidR="00767180">
              <w:rPr>
                <w:rFonts w:ascii="Times New Roman" w:hAnsi="Times New Roman" w:cs="Times New Roman"/>
              </w:rPr>
              <w:t xml:space="preserve"> </w:t>
            </w:r>
            <w:r w:rsidR="00FB2721" w:rsidRPr="00FB2721">
              <w:rPr>
                <w:rFonts w:ascii="Times New Roman" w:hAnsi="Times New Roman" w:cs="Times New Roman"/>
              </w:rPr>
              <w:t>;</w:t>
            </w:r>
          </w:p>
          <w:p w:rsidR="0080541F" w:rsidRDefault="0080541F"/>
        </w:tc>
      </w:tr>
      <w:tr w:rsidR="0080541F" w:rsidTr="00767180">
        <w:trPr>
          <w:trHeight w:val="4797"/>
        </w:trPr>
        <w:tc>
          <w:tcPr>
            <w:tcW w:w="5070" w:type="dxa"/>
          </w:tcPr>
          <w:p w:rsidR="00357A96" w:rsidRDefault="00357A96" w:rsidP="00D51E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1E36" w:rsidRDefault="00D51E36" w:rsidP="00D51E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еева Елизавета</w:t>
            </w:r>
          </w:p>
          <w:p w:rsidR="0080541F" w:rsidRDefault="00D51E36" w:rsidP="00D51E36">
            <w:r>
              <w:rPr>
                <w:rFonts w:ascii="Times New Roman" w:hAnsi="Times New Roman" w:cs="Times New Roman"/>
              </w:rPr>
              <w:t>«</w:t>
            </w:r>
            <w:r w:rsidR="00FB2721" w:rsidRPr="00FB2721">
              <w:rPr>
                <w:rFonts w:ascii="Times New Roman" w:hAnsi="Times New Roman" w:cs="Times New Roman"/>
              </w:rPr>
              <w:t xml:space="preserve">специалист по реабилитации ОГАУСО «Сосновый Бор» в </w:t>
            </w:r>
            <w:proofErr w:type="spellStart"/>
            <w:r w:rsidR="00FB2721" w:rsidRPr="00FB2721">
              <w:rPr>
                <w:rFonts w:ascii="Times New Roman" w:hAnsi="Times New Roman" w:cs="Times New Roman"/>
              </w:rPr>
              <w:t>р.п</w:t>
            </w:r>
            <w:proofErr w:type="spellEnd"/>
            <w:r w:rsidR="00FB2721" w:rsidRPr="00FB2721">
              <w:rPr>
                <w:rFonts w:ascii="Times New Roman" w:hAnsi="Times New Roman" w:cs="Times New Roman"/>
              </w:rPr>
              <w:t xml:space="preserve">. Вешкайма, Председатель семейного совета </w:t>
            </w:r>
            <w:proofErr w:type="spellStart"/>
            <w:r w:rsidR="00FB2721" w:rsidRPr="00FB2721">
              <w:rPr>
                <w:rFonts w:ascii="Times New Roman" w:hAnsi="Times New Roman" w:cs="Times New Roman"/>
              </w:rPr>
              <w:t>Вешкаймского</w:t>
            </w:r>
            <w:proofErr w:type="spellEnd"/>
            <w:r w:rsidR="00FB2721" w:rsidRPr="00FB27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B2721" w:rsidRPr="00FB2721">
              <w:rPr>
                <w:rFonts w:ascii="Times New Roman" w:hAnsi="Times New Roman" w:cs="Times New Roman"/>
              </w:rPr>
              <w:t>района,  капитан</w:t>
            </w:r>
            <w:proofErr w:type="gramEnd"/>
            <w:r w:rsidR="00FB2721" w:rsidRPr="00FB2721">
              <w:rPr>
                <w:rFonts w:ascii="Times New Roman" w:hAnsi="Times New Roman" w:cs="Times New Roman"/>
              </w:rPr>
              <w:t xml:space="preserve">  женской баскетбольной   команды «Мамы и Ко»</w:t>
            </w:r>
            <w:r w:rsidR="00767180">
              <w:rPr>
                <w:rFonts w:ascii="Times New Roman" w:hAnsi="Times New Roman" w:cs="Times New Roman"/>
              </w:rPr>
              <w:t xml:space="preserve">, волонтёр </w:t>
            </w:r>
            <w:r w:rsidR="00FB2721" w:rsidRPr="00FB272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2DEB6BC6" wp14:editId="3B9265F8">
                  <wp:simplePos x="0" y="0"/>
                  <wp:positionH relativeFrom="margin">
                    <wp:posOffset>-19050</wp:posOffset>
                  </wp:positionH>
                  <wp:positionV relativeFrom="margin">
                    <wp:posOffset>52705</wp:posOffset>
                  </wp:positionV>
                  <wp:extent cx="1530985" cy="18288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357A96" w:rsidRDefault="00357A96" w:rsidP="000647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6473C" w:rsidRDefault="0006473C" w:rsidP="000647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ушак Василий</w:t>
            </w:r>
          </w:p>
          <w:p w:rsidR="00FB2721" w:rsidRDefault="00FB2721" w:rsidP="0006473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721">
              <w:rPr>
                <w:rFonts w:ascii="Times New Roman" w:hAnsi="Times New Roman" w:cs="Times New Roman"/>
              </w:rPr>
              <w:t xml:space="preserve">учитель по физической культуре МБОУ </w:t>
            </w:r>
            <w:proofErr w:type="spellStart"/>
            <w:r w:rsidRPr="00FB2721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Pr="00FB2721">
              <w:rPr>
                <w:rFonts w:ascii="Times New Roman" w:hAnsi="Times New Roman" w:cs="Times New Roman"/>
              </w:rPr>
              <w:t xml:space="preserve"> лицей им. Б.П. Зиновьева при УлГТУ, </w:t>
            </w:r>
            <w:proofErr w:type="gramStart"/>
            <w:r w:rsidRPr="00FB2721">
              <w:rPr>
                <w:rFonts w:ascii="Times New Roman" w:hAnsi="Times New Roman" w:cs="Times New Roman"/>
              </w:rPr>
              <w:t>тренер  женской</w:t>
            </w:r>
            <w:proofErr w:type="gramEnd"/>
            <w:r w:rsidRPr="00FB2721">
              <w:rPr>
                <w:rFonts w:ascii="Times New Roman" w:hAnsi="Times New Roman" w:cs="Times New Roman"/>
              </w:rPr>
              <w:t xml:space="preserve"> баскетбольной команды «Мамы и Ко»</w:t>
            </w:r>
            <w:r w:rsidR="00767180">
              <w:rPr>
                <w:rFonts w:ascii="Times New Roman" w:hAnsi="Times New Roman" w:cs="Times New Roman"/>
              </w:rPr>
              <w:t>,</w:t>
            </w:r>
            <w:r w:rsidR="00767180">
              <w:t xml:space="preserve">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  <w:r w:rsidR="00767180">
              <w:rPr>
                <w:rFonts w:ascii="Times New Roman" w:hAnsi="Times New Roman" w:cs="Times New Roman"/>
              </w:rPr>
              <w:t xml:space="preserve"> </w:t>
            </w:r>
            <w:r w:rsidRPr="00FB2721">
              <w:rPr>
                <w:rFonts w:ascii="Times New Roman" w:hAnsi="Times New Roman" w:cs="Times New Roman"/>
              </w:rPr>
              <w:t xml:space="preserve"> ;</w:t>
            </w:r>
          </w:p>
          <w:p w:rsidR="0080541F" w:rsidRDefault="0006473C" w:rsidP="004A7D6E">
            <w:pPr>
              <w:jc w:val="both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 wp14:anchorId="7A5EA92A" wp14:editId="1C8CBACD">
                  <wp:simplePos x="3667125" y="36576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14475" cy="2019300"/>
                  <wp:effectExtent l="0" t="0" r="0" b="0"/>
                  <wp:wrapSquare wrapText="bothSides"/>
                  <wp:docPr id="20" name="Рисунок 20" descr="C:\Users\admin\Desktop\акт\IMG-11771ac73aa0de79670187eb18509b7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акт\IMG-11771ac73aa0de79670187eb18509b7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98" cy="20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0541F" w:rsidTr="00AF1EFE">
        <w:trPr>
          <w:trHeight w:val="393"/>
        </w:trPr>
        <w:tc>
          <w:tcPr>
            <w:tcW w:w="5070" w:type="dxa"/>
          </w:tcPr>
          <w:p w:rsidR="00357A96" w:rsidRDefault="00357A96" w:rsidP="003D19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D19EF" w:rsidRPr="00AC7677" w:rsidRDefault="003D19EF" w:rsidP="003D19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677">
              <w:rPr>
                <w:rFonts w:ascii="Times New Roman" w:hAnsi="Times New Roman" w:cs="Times New Roman"/>
              </w:rPr>
              <w:t>Карасёва</w:t>
            </w:r>
            <w:proofErr w:type="spellEnd"/>
            <w:r w:rsidRPr="00AC7677">
              <w:rPr>
                <w:rFonts w:ascii="Times New Roman" w:hAnsi="Times New Roman" w:cs="Times New Roman"/>
              </w:rPr>
              <w:t xml:space="preserve"> Юлия</w:t>
            </w:r>
          </w:p>
          <w:p w:rsidR="00357A96" w:rsidRDefault="00357A96" w:rsidP="003D19E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5DE71EC4" wp14:editId="06942C4F">
                  <wp:simplePos x="542925" y="6410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37970" cy="1876425"/>
                  <wp:effectExtent l="0" t="0" r="508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90" cy="1887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721">
              <w:rPr>
                <w:rFonts w:ascii="Times New Roman" w:hAnsi="Times New Roman" w:cs="Times New Roman"/>
                <w:noProof/>
                <w:lang w:eastAsia="ru-RU"/>
              </w:rPr>
              <w:t xml:space="preserve">начальник отдеда </w:t>
            </w:r>
            <w:proofErr w:type="gramStart"/>
            <w:r w:rsidR="00FB2721">
              <w:rPr>
                <w:rFonts w:ascii="Times New Roman" w:hAnsi="Times New Roman" w:cs="Times New Roman"/>
                <w:noProof/>
                <w:lang w:eastAsia="ru-RU"/>
              </w:rPr>
              <w:t xml:space="preserve">культуры </w:t>
            </w:r>
            <w:r w:rsidR="00FB2721" w:rsidRPr="00FB2721">
              <w:rPr>
                <w:rFonts w:ascii="Times New Roman" w:hAnsi="Times New Roman" w:cs="Times New Roman"/>
              </w:rPr>
              <w:t xml:space="preserve"> администрации</w:t>
            </w:r>
            <w:proofErr w:type="gramEnd"/>
            <w:r w:rsidR="00FB2721" w:rsidRPr="00FB2721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="00FB2721" w:rsidRPr="00FB2721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="00FB2721" w:rsidRPr="00FB2721">
              <w:rPr>
                <w:rFonts w:ascii="Times New Roman" w:hAnsi="Times New Roman" w:cs="Times New Roman"/>
              </w:rPr>
              <w:t xml:space="preserve"> район», заместитель председателя Общественной палаты </w:t>
            </w:r>
            <w:proofErr w:type="spellStart"/>
            <w:r w:rsidR="00FB2721" w:rsidRPr="00FB2721">
              <w:rPr>
                <w:rFonts w:ascii="Times New Roman" w:hAnsi="Times New Roman" w:cs="Times New Roman"/>
              </w:rPr>
              <w:t>Вешкаймского</w:t>
            </w:r>
            <w:proofErr w:type="spellEnd"/>
            <w:r w:rsidR="00FB2721" w:rsidRPr="00FB2721">
              <w:rPr>
                <w:rFonts w:ascii="Times New Roman" w:hAnsi="Times New Roman" w:cs="Times New Roman"/>
              </w:rPr>
              <w:t xml:space="preserve"> района,  член  женской баскетбольной команды «Мамы и Ко»</w:t>
            </w:r>
            <w:r w:rsidR="00767180">
              <w:rPr>
                <w:rFonts w:ascii="Times New Roman" w:hAnsi="Times New Roman" w:cs="Times New Roman"/>
              </w:rPr>
              <w:t xml:space="preserve">,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  <w:r w:rsidR="00FB2721" w:rsidRPr="00FB2721">
              <w:rPr>
                <w:rFonts w:ascii="Times New Roman" w:hAnsi="Times New Roman" w:cs="Times New Roman"/>
              </w:rPr>
              <w:t>;</w:t>
            </w:r>
          </w:p>
          <w:p w:rsidR="0080541F" w:rsidRDefault="0080541F" w:rsidP="003D19EF">
            <w:pPr>
              <w:jc w:val="both"/>
            </w:pPr>
          </w:p>
        </w:tc>
        <w:tc>
          <w:tcPr>
            <w:tcW w:w="5103" w:type="dxa"/>
          </w:tcPr>
          <w:p w:rsidR="00357A96" w:rsidRDefault="00357A96" w:rsidP="003D19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D19EF" w:rsidRDefault="003D19EF" w:rsidP="003D19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ам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  <w:p w:rsidR="00FB2721" w:rsidRPr="00FB2721" w:rsidRDefault="003D19EF" w:rsidP="00FB2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D7483C6" wp14:editId="79F04228">
                  <wp:simplePos x="3762375" y="6410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82750" cy="187642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319" cy="188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721">
              <w:t>с</w:t>
            </w:r>
            <w:r w:rsidR="00FB2721" w:rsidRPr="00FB2721">
              <w:rPr>
                <w:rFonts w:ascii="Times New Roman" w:hAnsi="Times New Roman" w:cs="Times New Roman"/>
              </w:rPr>
              <w:t xml:space="preserve">пециалист </w:t>
            </w:r>
          </w:p>
          <w:p w:rsidR="00357A96" w:rsidRDefault="00FB2721" w:rsidP="00FB2721">
            <w:pPr>
              <w:jc w:val="both"/>
              <w:rPr>
                <w:rFonts w:ascii="Times New Roman" w:hAnsi="Times New Roman" w:cs="Times New Roman"/>
              </w:rPr>
            </w:pPr>
            <w:r w:rsidRPr="00FB2721">
              <w:rPr>
                <w:rFonts w:ascii="Times New Roman" w:hAnsi="Times New Roman" w:cs="Times New Roman"/>
              </w:rPr>
              <w:t>финансового управлении администрации МО «</w:t>
            </w:r>
            <w:proofErr w:type="spellStart"/>
            <w:r w:rsidRPr="00FB2721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Pr="00FB2721">
              <w:rPr>
                <w:rFonts w:ascii="Times New Roman" w:hAnsi="Times New Roman" w:cs="Times New Roman"/>
              </w:rPr>
              <w:t xml:space="preserve">    район», </w:t>
            </w:r>
            <w:proofErr w:type="gramStart"/>
            <w:r w:rsidRPr="00FB2721">
              <w:rPr>
                <w:rFonts w:ascii="Times New Roman" w:hAnsi="Times New Roman" w:cs="Times New Roman"/>
              </w:rPr>
              <w:t>член  женской</w:t>
            </w:r>
            <w:proofErr w:type="gramEnd"/>
            <w:r w:rsidRPr="00FB2721">
              <w:rPr>
                <w:rFonts w:ascii="Times New Roman" w:hAnsi="Times New Roman" w:cs="Times New Roman"/>
              </w:rPr>
              <w:t xml:space="preserve"> баскетбольной команды «Мамы и Ко</w:t>
            </w:r>
            <w:r w:rsidR="00767180">
              <w:rPr>
                <w:rFonts w:ascii="Times New Roman" w:hAnsi="Times New Roman" w:cs="Times New Roman"/>
              </w:rPr>
              <w:t>,</w:t>
            </w:r>
            <w:r w:rsidR="00767180">
              <w:t xml:space="preserve">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  <w:r w:rsidR="00767180">
              <w:rPr>
                <w:rFonts w:ascii="Times New Roman" w:hAnsi="Times New Roman" w:cs="Times New Roman"/>
              </w:rPr>
              <w:t xml:space="preserve"> </w:t>
            </w:r>
            <w:r w:rsidRPr="00FB2721">
              <w:rPr>
                <w:rFonts w:ascii="Times New Roman" w:hAnsi="Times New Roman" w:cs="Times New Roman"/>
              </w:rPr>
              <w:t>»;</w:t>
            </w:r>
          </w:p>
          <w:p w:rsidR="00767180" w:rsidRDefault="00767180" w:rsidP="00FB2721">
            <w:pPr>
              <w:jc w:val="both"/>
            </w:pPr>
          </w:p>
          <w:p w:rsidR="00767180" w:rsidRDefault="00767180" w:rsidP="00FB2721">
            <w:pPr>
              <w:jc w:val="both"/>
            </w:pPr>
          </w:p>
          <w:p w:rsidR="00767180" w:rsidRDefault="00767180" w:rsidP="00FB2721">
            <w:pPr>
              <w:jc w:val="both"/>
            </w:pPr>
          </w:p>
          <w:p w:rsidR="00767180" w:rsidRDefault="00767180" w:rsidP="00FB2721">
            <w:pPr>
              <w:jc w:val="both"/>
            </w:pPr>
          </w:p>
          <w:p w:rsidR="00767180" w:rsidRDefault="00767180" w:rsidP="00FB2721">
            <w:pPr>
              <w:jc w:val="both"/>
            </w:pPr>
          </w:p>
          <w:p w:rsidR="00767180" w:rsidRDefault="00767180" w:rsidP="00FB2721">
            <w:pPr>
              <w:jc w:val="both"/>
            </w:pPr>
          </w:p>
          <w:p w:rsidR="00767180" w:rsidRDefault="00767180" w:rsidP="00FB2721">
            <w:pPr>
              <w:jc w:val="both"/>
            </w:pPr>
          </w:p>
        </w:tc>
      </w:tr>
      <w:tr w:rsidR="006C627A" w:rsidTr="00AF1EFE">
        <w:tc>
          <w:tcPr>
            <w:tcW w:w="5070" w:type="dxa"/>
            <w:vMerge w:val="restart"/>
          </w:tcPr>
          <w:p w:rsidR="009A68EA" w:rsidRDefault="009A68EA" w:rsidP="00EF35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C627A" w:rsidRPr="00AC7677" w:rsidRDefault="006C627A" w:rsidP="00FB27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7677">
              <w:rPr>
                <w:rFonts w:ascii="Times New Roman" w:hAnsi="Times New Roman" w:cs="Times New Roman"/>
              </w:rPr>
              <w:t>Чичёнкова</w:t>
            </w:r>
            <w:proofErr w:type="spellEnd"/>
            <w:r w:rsidRPr="00AC7677">
              <w:rPr>
                <w:rFonts w:ascii="Times New Roman" w:hAnsi="Times New Roman" w:cs="Times New Roman"/>
              </w:rPr>
              <w:t xml:space="preserve"> Татьяна</w:t>
            </w:r>
            <w:r w:rsidR="007477CF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6976" behindDoc="0" locked="0" layoutInCell="1" allowOverlap="1" wp14:anchorId="1126E2DC" wp14:editId="1BD9BBCF">
                  <wp:simplePos x="542925" y="542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50670" cy="199072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29" cy="1996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627A" w:rsidRPr="00FB2721" w:rsidRDefault="00FB2721" w:rsidP="00FB2721">
            <w:pPr>
              <w:jc w:val="both"/>
              <w:rPr>
                <w:rFonts w:ascii="Times New Roman" w:hAnsi="Times New Roman" w:cs="Times New Roman"/>
              </w:rPr>
            </w:pPr>
            <w:r w:rsidRPr="00FB2721">
              <w:rPr>
                <w:rFonts w:ascii="Times New Roman" w:hAnsi="Times New Roman" w:cs="Times New Roman"/>
              </w:rPr>
              <w:t xml:space="preserve">уполномоченный по правам ребенка </w:t>
            </w:r>
            <w:proofErr w:type="spellStart"/>
            <w:r w:rsidRPr="00FB2721">
              <w:rPr>
                <w:rFonts w:ascii="Times New Roman" w:hAnsi="Times New Roman" w:cs="Times New Roman"/>
              </w:rPr>
              <w:t>Вешкаймского</w:t>
            </w:r>
            <w:proofErr w:type="spellEnd"/>
            <w:r w:rsidRPr="00FB2721">
              <w:rPr>
                <w:rFonts w:ascii="Times New Roman" w:hAnsi="Times New Roman" w:cs="Times New Roman"/>
              </w:rPr>
              <w:t xml:space="preserve"> района, начальник отдела опеки и попечительства Управления образования администрации МО «</w:t>
            </w:r>
            <w:proofErr w:type="spellStart"/>
            <w:r w:rsidRPr="00FB2721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Pr="00FB2721">
              <w:rPr>
                <w:rFonts w:ascii="Times New Roman" w:hAnsi="Times New Roman" w:cs="Times New Roman"/>
              </w:rPr>
              <w:t xml:space="preserve"> район», </w:t>
            </w:r>
            <w:proofErr w:type="gramStart"/>
            <w:r w:rsidRPr="00FB2721">
              <w:rPr>
                <w:rFonts w:ascii="Times New Roman" w:hAnsi="Times New Roman" w:cs="Times New Roman"/>
              </w:rPr>
              <w:t>член  женской</w:t>
            </w:r>
            <w:proofErr w:type="gramEnd"/>
            <w:r w:rsidRPr="00FB2721">
              <w:rPr>
                <w:rFonts w:ascii="Times New Roman" w:hAnsi="Times New Roman" w:cs="Times New Roman"/>
              </w:rPr>
              <w:t xml:space="preserve"> баскетбольной команды «Мамы и Ко»</w:t>
            </w:r>
            <w:r w:rsidR="00767180">
              <w:rPr>
                <w:rFonts w:ascii="Times New Roman" w:hAnsi="Times New Roman" w:cs="Times New Roman"/>
              </w:rPr>
              <w:t>,</w:t>
            </w:r>
            <w:r w:rsidR="00767180">
              <w:t xml:space="preserve">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  <w:r w:rsidR="00767180">
              <w:rPr>
                <w:rFonts w:ascii="Times New Roman" w:hAnsi="Times New Roman" w:cs="Times New Roman"/>
              </w:rPr>
              <w:t xml:space="preserve"> </w:t>
            </w:r>
            <w:r w:rsidRPr="00FB272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103" w:type="dxa"/>
          </w:tcPr>
          <w:p w:rsidR="009A68EA" w:rsidRDefault="009A68EA" w:rsidP="007411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C627A" w:rsidRPr="0012462E" w:rsidRDefault="006C627A" w:rsidP="007411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462E">
              <w:rPr>
                <w:rFonts w:ascii="Times New Roman" w:hAnsi="Times New Roman" w:cs="Times New Roman"/>
              </w:rPr>
              <w:t>Козлова Наталья</w:t>
            </w:r>
          </w:p>
          <w:p w:rsidR="006C627A" w:rsidRDefault="006C627A"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B06BC49" wp14:editId="1C71E5F5">
                  <wp:simplePos x="3762375" y="542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00200" cy="212090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83" cy="2131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721" w:rsidRPr="00FB2721">
              <w:rPr>
                <w:rFonts w:ascii="Times New Roman" w:hAnsi="Times New Roman" w:cs="Times New Roman"/>
              </w:rPr>
              <w:t>главный специалист – эксперт отдела опеки и попечительства Управления образования администрации МО «</w:t>
            </w:r>
            <w:proofErr w:type="spellStart"/>
            <w:r w:rsidR="00FB2721" w:rsidRPr="00FB2721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="00FB2721" w:rsidRPr="00FB2721">
              <w:rPr>
                <w:rFonts w:ascii="Times New Roman" w:hAnsi="Times New Roman" w:cs="Times New Roman"/>
              </w:rPr>
              <w:t xml:space="preserve"> район», </w:t>
            </w:r>
            <w:proofErr w:type="gramStart"/>
            <w:r w:rsidR="00FB2721" w:rsidRPr="00FB2721">
              <w:rPr>
                <w:rFonts w:ascii="Times New Roman" w:hAnsi="Times New Roman" w:cs="Times New Roman"/>
              </w:rPr>
              <w:t>член  женской</w:t>
            </w:r>
            <w:proofErr w:type="gramEnd"/>
            <w:r w:rsidR="00FB2721" w:rsidRPr="00FB2721">
              <w:rPr>
                <w:rFonts w:ascii="Times New Roman" w:hAnsi="Times New Roman" w:cs="Times New Roman"/>
              </w:rPr>
              <w:t xml:space="preserve"> баскетбольной команды «Мамы и Ко»</w:t>
            </w:r>
            <w:r w:rsidR="00767180">
              <w:rPr>
                <w:rFonts w:ascii="Times New Roman" w:hAnsi="Times New Roman" w:cs="Times New Roman"/>
              </w:rPr>
              <w:t xml:space="preserve">,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  <w:r w:rsidR="00FB2721" w:rsidRPr="00FB2721">
              <w:rPr>
                <w:rFonts w:ascii="Times New Roman" w:hAnsi="Times New Roman" w:cs="Times New Roman"/>
              </w:rPr>
              <w:t>;</w:t>
            </w:r>
          </w:p>
        </w:tc>
      </w:tr>
      <w:tr w:rsidR="006C627A" w:rsidTr="00AF1EFE">
        <w:tc>
          <w:tcPr>
            <w:tcW w:w="5070" w:type="dxa"/>
            <w:vMerge/>
          </w:tcPr>
          <w:p w:rsidR="006C627A" w:rsidRDefault="006C627A"/>
        </w:tc>
        <w:tc>
          <w:tcPr>
            <w:tcW w:w="5103" w:type="dxa"/>
          </w:tcPr>
          <w:p w:rsidR="009A68EA" w:rsidRDefault="009A68EA" w:rsidP="007411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C627A" w:rsidRPr="00FB42E1" w:rsidRDefault="006C627A" w:rsidP="007411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42E1">
              <w:rPr>
                <w:rFonts w:ascii="Times New Roman" w:hAnsi="Times New Roman" w:cs="Times New Roman"/>
              </w:rPr>
              <w:t>Халыгова</w:t>
            </w:r>
            <w:proofErr w:type="spellEnd"/>
            <w:r w:rsidRPr="00FB42E1">
              <w:rPr>
                <w:rFonts w:ascii="Times New Roman" w:hAnsi="Times New Roman" w:cs="Times New Roman"/>
              </w:rPr>
              <w:t xml:space="preserve"> Ольга</w:t>
            </w:r>
          </w:p>
          <w:p w:rsidR="00741134" w:rsidRDefault="006C627A" w:rsidP="006C627A">
            <w:pPr>
              <w:jc w:val="both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88FACA3" wp14:editId="1ADED1BE">
                  <wp:simplePos x="3762375" y="52673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00200" cy="2073275"/>
                  <wp:effectExtent l="0" t="0" r="0" b="317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22" cy="2078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721">
              <w:t xml:space="preserve"> </w:t>
            </w:r>
            <w:r w:rsidR="00FB2721" w:rsidRPr="00FB2721">
              <w:rPr>
                <w:rFonts w:ascii="Times New Roman" w:hAnsi="Times New Roman" w:cs="Times New Roman"/>
              </w:rPr>
              <w:t xml:space="preserve">специалист Управления </w:t>
            </w:r>
            <w:proofErr w:type="gramStart"/>
            <w:r w:rsidR="00FB2721" w:rsidRPr="00FB2721">
              <w:rPr>
                <w:rFonts w:ascii="Times New Roman" w:hAnsi="Times New Roman" w:cs="Times New Roman"/>
              </w:rPr>
              <w:t>образования  администрации</w:t>
            </w:r>
            <w:proofErr w:type="gramEnd"/>
            <w:r w:rsidR="00FB2721" w:rsidRPr="00FB2721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="00FB2721" w:rsidRPr="00FB2721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="00FB2721" w:rsidRPr="00FB2721">
              <w:rPr>
                <w:rFonts w:ascii="Times New Roman" w:hAnsi="Times New Roman" w:cs="Times New Roman"/>
              </w:rPr>
              <w:t xml:space="preserve"> район» , член женской баскетбольной команды «Мамы и Ко»</w:t>
            </w:r>
            <w:r w:rsidR="00767180">
              <w:rPr>
                <w:rFonts w:ascii="Times New Roman" w:hAnsi="Times New Roman" w:cs="Times New Roman"/>
              </w:rPr>
              <w:t xml:space="preserve">,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</w:p>
        </w:tc>
      </w:tr>
      <w:tr w:rsidR="009A68EA" w:rsidTr="00AF1EFE">
        <w:tc>
          <w:tcPr>
            <w:tcW w:w="5070" w:type="dxa"/>
          </w:tcPr>
          <w:p w:rsidR="009A68EA" w:rsidRDefault="009A68EA" w:rsidP="007411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A68EA" w:rsidRPr="00FB42E1" w:rsidRDefault="009A68EA" w:rsidP="0074113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42E1">
              <w:rPr>
                <w:rFonts w:ascii="Times New Roman" w:hAnsi="Times New Roman" w:cs="Times New Roman"/>
              </w:rPr>
              <w:t xml:space="preserve">Соковая Наталья </w:t>
            </w:r>
          </w:p>
          <w:p w:rsidR="009A68EA" w:rsidRDefault="009A68EA" w:rsidP="00741134"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71212868" wp14:editId="20181B70">
                  <wp:simplePos x="542925" y="55721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76400" cy="223520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13" cy="2252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767180" w:rsidRPr="00767180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  <w:r w:rsidR="00767180" w:rsidRPr="00767180">
              <w:rPr>
                <w:rFonts w:ascii="Times New Roman" w:hAnsi="Times New Roman" w:cs="Times New Roman"/>
              </w:rPr>
              <w:t xml:space="preserve"> ОГАУСО «Сосновый Бор» в </w:t>
            </w:r>
            <w:proofErr w:type="spellStart"/>
            <w:r w:rsidR="00767180" w:rsidRPr="00767180">
              <w:rPr>
                <w:rFonts w:ascii="Times New Roman" w:hAnsi="Times New Roman" w:cs="Times New Roman"/>
              </w:rPr>
              <w:t>р.п</w:t>
            </w:r>
            <w:proofErr w:type="spellEnd"/>
            <w:r w:rsidR="00767180" w:rsidRPr="00767180">
              <w:rPr>
                <w:rFonts w:ascii="Times New Roman" w:hAnsi="Times New Roman" w:cs="Times New Roman"/>
              </w:rPr>
              <w:t>. Вешкайма, член женской баскетбольной команды «Мамы и Ко»</w:t>
            </w:r>
            <w:r w:rsidR="00767180">
              <w:rPr>
                <w:rFonts w:ascii="Times New Roman" w:hAnsi="Times New Roman" w:cs="Times New Roman"/>
              </w:rPr>
              <w:t xml:space="preserve">,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</w:p>
        </w:tc>
        <w:tc>
          <w:tcPr>
            <w:tcW w:w="5103" w:type="dxa"/>
          </w:tcPr>
          <w:p w:rsidR="009A68EA" w:rsidRDefault="009A68EA" w:rsidP="009A68EA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477C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A68EA" w:rsidRDefault="009A68EA" w:rsidP="00FB27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Оксана</w:t>
            </w:r>
            <w:r w:rsidR="00526ED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57E162B1" wp14:editId="7C93F351">
                  <wp:simplePos x="3790950" y="67818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20850" cy="21907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74" cy="2192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2721" w:rsidRDefault="00FB2721" w:rsidP="009A68EA">
            <w:pPr>
              <w:jc w:val="both"/>
              <w:rPr>
                <w:rFonts w:ascii="Times New Roman" w:hAnsi="Times New Roman" w:cs="Times New Roman"/>
              </w:rPr>
            </w:pPr>
            <w:r w:rsidRPr="00FB2721">
              <w:rPr>
                <w:rFonts w:ascii="Times New Roman" w:hAnsi="Times New Roman" w:cs="Times New Roman"/>
              </w:rPr>
              <w:t xml:space="preserve">медицинская сестра по массажу ОГАУСО «Сосновый Бор» в </w:t>
            </w:r>
            <w:proofErr w:type="spellStart"/>
            <w:r w:rsidRPr="00FB2721">
              <w:rPr>
                <w:rFonts w:ascii="Times New Roman" w:hAnsi="Times New Roman" w:cs="Times New Roman"/>
              </w:rPr>
              <w:t>р.п</w:t>
            </w:r>
            <w:proofErr w:type="spellEnd"/>
            <w:r w:rsidRPr="00FB2721">
              <w:rPr>
                <w:rFonts w:ascii="Times New Roman" w:hAnsi="Times New Roman" w:cs="Times New Roman"/>
              </w:rPr>
              <w:t>. Вешкайма; член женской баскетбольной команды «Мамы и Ко»</w:t>
            </w:r>
            <w:r w:rsidR="00767180">
              <w:rPr>
                <w:rFonts w:ascii="Times New Roman" w:hAnsi="Times New Roman" w:cs="Times New Roman"/>
              </w:rPr>
              <w:t xml:space="preserve">,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</w:p>
          <w:p w:rsidR="00767180" w:rsidRDefault="00767180" w:rsidP="009A68EA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9A68EA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9A68EA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9A68EA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9A68EA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Pr="00FB2721" w:rsidRDefault="00767180" w:rsidP="009A68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41F" w:rsidTr="00AF1EFE">
        <w:tc>
          <w:tcPr>
            <w:tcW w:w="5070" w:type="dxa"/>
          </w:tcPr>
          <w:p w:rsidR="00973198" w:rsidRDefault="00973198"/>
          <w:p w:rsidR="00973198" w:rsidRDefault="00973198" w:rsidP="009731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 Ксения</w:t>
            </w:r>
          </w:p>
          <w:p w:rsidR="00767180" w:rsidRDefault="00767180" w:rsidP="009731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7180">
              <w:rPr>
                <w:rFonts w:ascii="Times New Roman" w:hAnsi="Times New Roman" w:cs="Times New Roman"/>
              </w:rPr>
              <w:t>специалист ПАО «Сбербанк</w:t>
            </w:r>
            <w:proofErr w:type="gramStart"/>
            <w:r w:rsidRPr="00767180">
              <w:rPr>
                <w:rFonts w:ascii="Times New Roman" w:hAnsi="Times New Roman" w:cs="Times New Roman"/>
              </w:rPr>
              <w:t>» ,</w:t>
            </w:r>
            <w:proofErr w:type="gramEnd"/>
            <w:r w:rsidRPr="00767180">
              <w:rPr>
                <w:rFonts w:ascii="Times New Roman" w:hAnsi="Times New Roman" w:cs="Times New Roman"/>
              </w:rPr>
              <w:t xml:space="preserve"> член  женской баскетбольной команды «Мамы и К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67180">
              <w:rPr>
                <w:rFonts w:ascii="Times New Roman" w:hAnsi="Times New Roman" w:cs="Times New Roman"/>
              </w:rPr>
              <w:t>волонтёр</w:t>
            </w:r>
          </w:p>
          <w:p w:rsidR="0080541F" w:rsidRDefault="00973198" w:rsidP="00767180">
            <w:pPr>
              <w:jc w:val="both"/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2EA7485" wp14:editId="0784E32B">
                  <wp:simplePos x="542925" y="542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86485" cy="1724025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461" cy="1725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973198" w:rsidRDefault="00973198"/>
          <w:p w:rsidR="00973198" w:rsidRDefault="00973198" w:rsidP="009731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тисян Сусанна</w:t>
            </w:r>
          </w:p>
          <w:p w:rsidR="0080541F" w:rsidRDefault="00973198" w:rsidP="004A7D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100B9BBA" wp14:editId="2861DD67">
                  <wp:simplePos x="3762375" y="542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45895" cy="1800225"/>
                  <wp:effectExtent l="0" t="0" r="1905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19" cy="179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2721" w:rsidRPr="00FB2721">
              <w:rPr>
                <w:rFonts w:ascii="Times New Roman" w:hAnsi="Times New Roman" w:cs="Times New Roman"/>
              </w:rPr>
              <w:t>пионервожатая МБОУ «</w:t>
            </w:r>
            <w:proofErr w:type="spellStart"/>
            <w:r w:rsidR="00FB2721" w:rsidRPr="00FB2721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="00FB2721" w:rsidRPr="00FB2721">
              <w:rPr>
                <w:rFonts w:ascii="Times New Roman" w:hAnsi="Times New Roman" w:cs="Times New Roman"/>
              </w:rPr>
              <w:t xml:space="preserve"> лицей» им. Б.П. </w:t>
            </w:r>
            <w:proofErr w:type="gramStart"/>
            <w:r w:rsidR="00FB2721" w:rsidRPr="00FB2721">
              <w:rPr>
                <w:rFonts w:ascii="Times New Roman" w:hAnsi="Times New Roman" w:cs="Times New Roman"/>
              </w:rPr>
              <w:t>Зиновьева ,</w:t>
            </w:r>
            <w:proofErr w:type="gramEnd"/>
            <w:r w:rsidR="00FB2721" w:rsidRPr="00FB2721">
              <w:rPr>
                <w:rFonts w:ascii="Times New Roman" w:hAnsi="Times New Roman" w:cs="Times New Roman"/>
              </w:rPr>
              <w:t xml:space="preserve"> член  женской баскетбольной команды «Мамы и Ко»</w:t>
            </w:r>
            <w:r w:rsidR="00767180">
              <w:rPr>
                <w:rFonts w:ascii="Times New Roman" w:hAnsi="Times New Roman" w:cs="Times New Roman"/>
              </w:rPr>
              <w:t xml:space="preserve">,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  <w:r w:rsidR="00FB2721" w:rsidRPr="00FB2721">
              <w:rPr>
                <w:rFonts w:ascii="Times New Roman" w:hAnsi="Times New Roman" w:cs="Times New Roman"/>
              </w:rPr>
              <w:t>;</w:t>
            </w:r>
          </w:p>
          <w:p w:rsidR="00767180" w:rsidRDefault="00767180" w:rsidP="004A7D6E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4A7D6E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4A7D6E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4A7D6E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4A7D6E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4A7D6E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4A7D6E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4A7D6E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Pr="00767180" w:rsidRDefault="00767180" w:rsidP="004A7D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41F" w:rsidTr="00AF1EFE">
        <w:tc>
          <w:tcPr>
            <w:tcW w:w="5070" w:type="dxa"/>
          </w:tcPr>
          <w:p w:rsidR="00973198" w:rsidRDefault="00973198"/>
          <w:p w:rsidR="00973198" w:rsidRDefault="00973198" w:rsidP="0097319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елева Алина</w:t>
            </w:r>
          </w:p>
          <w:p w:rsidR="0080541F" w:rsidRDefault="00973198" w:rsidP="00973198">
            <w:pPr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B52109E" wp14:editId="665436DE">
                  <wp:simplePos x="542925" y="54197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08405" cy="1590675"/>
                  <wp:effectExtent l="0" t="0" r="0" b="0"/>
                  <wp:wrapSquare wrapText="bothSides"/>
                  <wp:docPr id="14" name="Рисунок 14" descr="C:\Users\admin\AppData\Local\Microsoft\Windows\Temporary Internet Files\Content.Word\8OmX2w4kL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Microsoft\Windows\Temporary Internet Files\Content.Word\8OmX2w4kL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377" cy="1591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721" w:rsidRPr="00FB2721">
              <w:rPr>
                <w:rFonts w:ascii="Times New Roman" w:hAnsi="Times New Roman" w:cs="Times New Roman"/>
              </w:rPr>
              <w:t xml:space="preserve">социальный педагог Центра «Семья», </w:t>
            </w:r>
            <w:proofErr w:type="gramStart"/>
            <w:r w:rsidR="00FB2721" w:rsidRPr="00FB2721">
              <w:rPr>
                <w:rFonts w:ascii="Times New Roman" w:hAnsi="Times New Roman" w:cs="Times New Roman"/>
              </w:rPr>
              <w:t>член  женской</w:t>
            </w:r>
            <w:proofErr w:type="gramEnd"/>
            <w:r w:rsidR="00FB2721" w:rsidRPr="00FB2721">
              <w:rPr>
                <w:rFonts w:ascii="Times New Roman" w:hAnsi="Times New Roman" w:cs="Times New Roman"/>
              </w:rPr>
              <w:t xml:space="preserve"> баскетбольной команды «Мамы и Ко»</w:t>
            </w:r>
            <w:r w:rsidR="00767180">
              <w:rPr>
                <w:rFonts w:ascii="Times New Roman" w:hAnsi="Times New Roman" w:cs="Times New Roman"/>
              </w:rPr>
              <w:t>,</w:t>
            </w:r>
            <w:r w:rsidR="00767180">
              <w:t xml:space="preserve"> </w:t>
            </w:r>
            <w:r w:rsidR="00767180" w:rsidRPr="00767180">
              <w:rPr>
                <w:rFonts w:ascii="Times New Roman" w:hAnsi="Times New Roman" w:cs="Times New Roman"/>
              </w:rPr>
              <w:t>волонтёр</w:t>
            </w:r>
            <w:r w:rsidR="00767180">
              <w:rPr>
                <w:rFonts w:ascii="Times New Roman" w:hAnsi="Times New Roman" w:cs="Times New Roman"/>
              </w:rPr>
              <w:t xml:space="preserve"> </w:t>
            </w:r>
            <w:r w:rsidR="00FB2721" w:rsidRPr="00FB272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5103" w:type="dxa"/>
          </w:tcPr>
          <w:p w:rsidR="00973198" w:rsidRDefault="00973198"/>
          <w:p w:rsidR="00767180" w:rsidRPr="00767180" w:rsidRDefault="00767180" w:rsidP="00767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83763BC">
                  <wp:simplePos x="0" y="0"/>
                  <wp:positionH relativeFrom="column">
                    <wp:posOffset>-283210</wp:posOffset>
                  </wp:positionH>
                  <wp:positionV relativeFrom="paragraph">
                    <wp:posOffset>-184785</wp:posOffset>
                  </wp:positionV>
                  <wp:extent cx="1170305" cy="1518285"/>
                  <wp:effectExtent l="0" t="0" r="0" b="5715"/>
                  <wp:wrapTight wrapText="bothSides">
                    <wp:wrapPolygon edited="0">
                      <wp:start x="1055" y="0"/>
                      <wp:lineTo x="0" y="1084"/>
                      <wp:lineTo x="0" y="19513"/>
                      <wp:lineTo x="352" y="21139"/>
                      <wp:lineTo x="1055" y="21410"/>
                      <wp:lineTo x="20041" y="21410"/>
                      <wp:lineTo x="20744" y="21139"/>
                      <wp:lineTo x="21096" y="19513"/>
                      <wp:lineTo x="21096" y="1084"/>
                      <wp:lineTo x="20041" y="0"/>
                      <wp:lineTo x="1055" y="0"/>
                    </wp:wrapPolygon>
                  </wp:wrapTight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458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7180">
              <w:rPr>
                <w:rFonts w:ascii="Times New Roman" w:hAnsi="Times New Roman" w:cs="Times New Roman"/>
              </w:rPr>
              <w:t>Буракова</w:t>
            </w:r>
            <w:proofErr w:type="spellEnd"/>
            <w:r w:rsidRPr="00767180">
              <w:rPr>
                <w:rFonts w:ascii="Times New Roman" w:hAnsi="Times New Roman" w:cs="Times New Roman"/>
              </w:rPr>
              <w:t xml:space="preserve"> Наталья</w:t>
            </w:r>
          </w:p>
          <w:p w:rsidR="00973198" w:rsidRDefault="00767180" w:rsidP="00767180">
            <w:pPr>
              <w:jc w:val="both"/>
              <w:rPr>
                <w:rFonts w:ascii="Times New Roman" w:hAnsi="Times New Roman" w:cs="Times New Roman"/>
              </w:rPr>
            </w:pPr>
            <w:r w:rsidRPr="00767180">
              <w:rPr>
                <w:rFonts w:ascii="Times New Roman" w:hAnsi="Times New Roman" w:cs="Times New Roman"/>
              </w:rPr>
              <w:t xml:space="preserve"> секретарь администрации МО «</w:t>
            </w:r>
            <w:proofErr w:type="spellStart"/>
            <w:r w:rsidRPr="00767180">
              <w:rPr>
                <w:rFonts w:ascii="Times New Roman" w:hAnsi="Times New Roman" w:cs="Times New Roman"/>
              </w:rPr>
              <w:t>Вешкаймский</w:t>
            </w:r>
            <w:proofErr w:type="spellEnd"/>
            <w:r w:rsidRPr="007671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67180">
              <w:rPr>
                <w:rFonts w:ascii="Times New Roman" w:hAnsi="Times New Roman" w:cs="Times New Roman"/>
              </w:rPr>
              <w:t xml:space="preserve">район» 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67180">
              <w:rPr>
                <w:rFonts w:ascii="Times New Roman" w:hAnsi="Times New Roman" w:cs="Times New Roman"/>
              </w:rPr>
              <w:t>член  женской баскетбольной команды «Мамы и Ко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67180">
              <w:rPr>
                <w:rFonts w:ascii="Times New Roman" w:hAnsi="Times New Roman" w:cs="Times New Roman"/>
              </w:rPr>
              <w:t>волонтёр;</w:t>
            </w:r>
          </w:p>
          <w:p w:rsidR="00767180" w:rsidRDefault="00767180" w:rsidP="00767180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767180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767180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767180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767180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767180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767180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Default="00767180" w:rsidP="00767180">
            <w:pPr>
              <w:jc w:val="both"/>
              <w:rPr>
                <w:rFonts w:ascii="Times New Roman" w:hAnsi="Times New Roman" w:cs="Times New Roman"/>
              </w:rPr>
            </w:pPr>
          </w:p>
          <w:p w:rsidR="00767180" w:rsidRPr="0024588E" w:rsidRDefault="00767180" w:rsidP="007671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541F" w:rsidTr="00AF1EFE">
        <w:tc>
          <w:tcPr>
            <w:tcW w:w="5070" w:type="dxa"/>
          </w:tcPr>
          <w:p w:rsidR="005D1F87" w:rsidRDefault="005D1F87" w:rsidP="005D1F87">
            <w:pPr>
              <w:jc w:val="center"/>
              <w:rPr>
                <w:rFonts w:ascii="Times New Roman" w:hAnsi="Times New Roman" w:cs="Times New Roman"/>
              </w:rPr>
            </w:pPr>
          </w:p>
          <w:p w:rsidR="00FB2721" w:rsidRPr="00FB2721" w:rsidRDefault="00FB2721" w:rsidP="00FB2721">
            <w:pPr>
              <w:jc w:val="both"/>
              <w:rPr>
                <w:rFonts w:ascii="Times New Roman" w:hAnsi="Times New Roman" w:cs="Times New Roman"/>
              </w:rPr>
            </w:pPr>
            <w:r w:rsidRPr="00FB2721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3120" behindDoc="1" locked="0" layoutInCell="1" allowOverlap="1" wp14:anchorId="6C0C13F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1469390" cy="1566545"/>
                  <wp:effectExtent l="0" t="0" r="0" b="0"/>
                  <wp:wrapTight wrapText="bothSides">
                    <wp:wrapPolygon edited="0">
                      <wp:start x="840" y="0"/>
                      <wp:lineTo x="0" y="1051"/>
                      <wp:lineTo x="0" y="19175"/>
                      <wp:lineTo x="280" y="21013"/>
                      <wp:lineTo x="840" y="21276"/>
                      <wp:lineTo x="20443" y="21276"/>
                      <wp:lineTo x="21003" y="21013"/>
                      <wp:lineTo x="21283" y="19175"/>
                      <wp:lineTo x="21283" y="1051"/>
                      <wp:lineTo x="20443" y="0"/>
                      <wp:lineTo x="840" y="0"/>
                    </wp:wrapPolygon>
                  </wp:wrapTight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B2721">
              <w:rPr>
                <w:rFonts w:ascii="Times New Roman" w:hAnsi="Times New Roman" w:cs="Times New Roman"/>
              </w:rPr>
              <w:t>Михеев Сергей</w:t>
            </w:r>
          </w:p>
          <w:p w:rsidR="0080541F" w:rsidRDefault="00FB2721" w:rsidP="00FB2721">
            <w:pPr>
              <w:jc w:val="both"/>
            </w:pPr>
            <w:r w:rsidRPr="00FB2721">
              <w:rPr>
                <w:rFonts w:ascii="Times New Roman" w:hAnsi="Times New Roman" w:cs="Times New Roman"/>
              </w:rPr>
              <w:t xml:space="preserve"> Председатель ТОС «Лидер</w:t>
            </w:r>
            <w:proofErr w:type="gramStart"/>
            <w:r w:rsidRPr="00FB2721">
              <w:rPr>
                <w:rFonts w:ascii="Times New Roman" w:hAnsi="Times New Roman" w:cs="Times New Roman"/>
              </w:rPr>
              <w:t>»,  Староста</w:t>
            </w:r>
            <w:proofErr w:type="gramEnd"/>
            <w:r w:rsidRPr="00FB27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2721">
              <w:rPr>
                <w:rFonts w:ascii="Times New Roman" w:hAnsi="Times New Roman" w:cs="Times New Roman"/>
              </w:rPr>
              <w:t>р.п</w:t>
            </w:r>
            <w:proofErr w:type="spellEnd"/>
            <w:r w:rsidRPr="00FB2721">
              <w:rPr>
                <w:rFonts w:ascii="Times New Roman" w:hAnsi="Times New Roman" w:cs="Times New Roman"/>
              </w:rPr>
              <w:t xml:space="preserve">. Вешкайма , Председатель родительского комитета </w:t>
            </w:r>
            <w:proofErr w:type="spellStart"/>
            <w:r w:rsidRPr="00FB2721">
              <w:rPr>
                <w:rFonts w:ascii="Times New Roman" w:hAnsi="Times New Roman" w:cs="Times New Roman"/>
              </w:rPr>
              <w:t>Вешкаймского</w:t>
            </w:r>
            <w:proofErr w:type="spellEnd"/>
            <w:r w:rsidRPr="00FB2721">
              <w:rPr>
                <w:rFonts w:ascii="Times New Roman" w:hAnsi="Times New Roman" w:cs="Times New Roman"/>
              </w:rPr>
              <w:t xml:space="preserve"> лицея, инженер ПАО «Ростелеком»</w:t>
            </w:r>
            <w:r w:rsidR="00767180">
              <w:rPr>
                <w:rFonts w:ascii="Times New Roman" w:hAnsi="Times New Roman" w:cs="Times New Roman"/>
              </w:rPr>
              <w:t xml:space="preserve">, волонтер </w:t>
            </w:r>
          </w:p>
        </w:tc>
        <w:tc>
          <w:tcPr>
            <w:tcW w:w="5103" w:type="dxa"/>
          </w:tcPr>
          <w:p w:rsidR="005D1F87" w:rsidRDefault="005D1F87"/>
          <w:p w:rsidR="005D1F87" w:rsidRDefault="005D1F87" w:rsidP="005D1F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ячева Ольга </w:t>
            </w:r>
          </w:p>
          <w:p w:rsidR="00767180" w:rsidRPr="00767180" w:rsidRDefault="005D1F87" w:rsidP="005D1F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814CB44" wp14:editId="20C69864">
                  <wp:simplePos x="3762375" y="542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518920" cy="1724025"/>
                  <wp:effectExtent l="0" t="0" r="508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556" cy="1728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B2721" w:rsidRPr="00FB2721">
              <w:rPr>
                <w:rFonts w:ascii="Times New Roman" w:hAnsi="Times New Roman" w:cs="Times New Roman"/>
              </w:rPr>
              <w:t xml:space="preserve">социальный педагог Центра «Семья», </w:t>
            </w:r>
            <w:proofErr w:type="gramStart"/>
            <w:r w:rsidR="00FB2721" w:rsidRPr="00FB2721">
              <w:rPr>
                <w:rFonts w:ascii="Times New Roman" w:hAnsi="Times New Roman" w:cs="Times New Roman"/>
              </w:rPr>
              <w:t>член  женской</w:t>
            </w:r>
            <w:proofErr w:type="gramEnd"/>
            <w:r w:rsidR="00FB2721" w:rsidRPr="00FB2721">
              <w:rPr>
                <w:rFonts w:ascii="Times New Roman" w:hAnsi="Times New Roman" w:cs="Times New Roman"/>
              </w:rPr>
              <w:t xml:space="preserve"> баскетбольной команды «Мамы и Ко»</w:t>
            </w:r>
            <w:r w:rsidR="00767180">
              <w:rPr>
                <w:rFonts w:ascii="Times New Roman" w:hAnsi="Times New Roman" w:cs="Times New Roman"/>
              </w:rPr>
              <w:t xml:space="preserve">, </w:t>
            </w:r>
            <w:r w:rsidR="00767180" w:rsidRPr="00767180">
              <w:rPr>
                <w:rFonts w:ascii="Times New Roman" w:hAnsi="Times New Roman" w:cs="Times New Roman"/>
              </w:rPr>
              <w:t>волонтёр.</w:t>
            </w:r>
          </w:p>
          <w:p w:rsidR="00767180" w:rsidRDefault="00767180" w:rsidP="005D1F87">
            <w:pPr>
              <w:jc w:val="both"/>
            </w:pPr>
          </w:p>
          <w:p w:rsidR="00767180" w:rsidRDefault="00767180" w:rsidP="005D1F87">
            <w:pPr>
              <w:jc w:val="both"/>
            </w:pPr>
          </w:p>
        </w:tc>
      </w:tr>
      <w:tr w:rsidR="003319A2" w:rsidTr="00AF1EFE">
        <w:tc>
          <w:tcPr>
            <w:tcW w:w="5070" w:type="dxa"/>
          </w:tcPr>
          <w:p w:rsidR="003319A2" w:rsidRDefault="003319A2" w:rsidP="005D1F87">
            <w:pPr>
              <w:jc w:val="center"/>
              <w:rPr>
                <w:rFonts w:ascii="Times New Roman" w:hAnsi="Times New Roman" w:cs="Times New Roman"/>
              </w:rPr>
            </w:pPr>
            <w:r w:rsidRPr="003319A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3345</wp:posOffset>
                  </wp:positionV>
                  <wp:extent cx="1372411" cy="1381125"/>
                  <wp:effectExtent l="0" t="0" r="0" b="0"/>
                  <wp:wrapTight wrapText="bothSides">
                    <wp:wrapPolygon edited="0">
                      <wp:start x="1199" y="0"/>
                      <wp:lineTo x="0" y="596"/>
                      <wp:lineTo x="0" y="20855"/>
                      <wp:lineTo x="1199" y="21153"/>
                      <wp:lineTo x="20091" y="21153"/>
                      <wp:lineTo x="21290" y="20855"/>
                      <wp:lineTo x="21290" y="596"/>
                      <wp:lineTo x="20091" y="0"/>
                      <wp:lineTo x="1199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26" t="10660" r="12741" b="55880"/>
                          <a:stretch/>
                        </pic:blipFill>
                        <pic:spPr bwMode="auto">
                          <a:xfrm>
                            <a:off x="0" y="0"/>
                            <a:ext cx="1372411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319A2" w:rsidRPr="003319A2" w:rsidRDefault="003319A2" w:rsidP="003319A2">
            <w:pPr>
              <w:pStyle w:val="a6"/>
              <w:keepNext/>
              <w:spacing w:after="0" w:line="240" w:lineRule="auto"/>
              <w:ind w:left="5"/>
              <w:jc w:val="both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9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19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Шевердин</w:t>
            </w:r>
            <w:proofErr w:type="spellEnd"/>
            <w:r w:rsidRPr="003319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г Александрович,</w:t>
            </w:r>
            <w:r w:rsidRPr="003319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9A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ервый </w:t>
            </w:r>
            <w:proofErr w:type="gramStart"/>
            <w:r w:rsidRPr="003319A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астер  по</w:t>
            </w:r>
            <w:proofErr w:type="gramEnd"/>
            <w:r w:rsidRPr="003319A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бслуживанию абонентов сервисный центр г. Инза ПАО «Ростелеком»,  волонтер;</w:t>
            </w:r>
          </w:p>
          <w:p w:rsidR="003319A2" w:rsidRDefault="003319A2" w:rsidP="005D1F87">
            <w:pPr>
              <w:jc w:val="center"/>
              <w:rPr>
                <w:rFonts w:ascii="Times New Roman" w:hAnsi="Times New Roman" w:cs="Times New Roman"/>
              </w:rPr>
            </w:pPr>
          </w:p>
          <w:p w:rsidR="003319A2" w:rsidRDefault="003319A2" w:rsidP="005D1F87">
            <w:pPr>
              <w:jc w:val="center"/>
              <w:rPr>
                <w:rFonts w:ascii="Times New Roman" w:hAnsi="Times New Roman" w:cs="Times New Roman"/>
              </w:rPr>
            </w:pPr>
          </w:p>
          <w:p w:rsidR="003319A2" w:rsidRDefault="003319A2" w:rsidP="005D1F87">
            <w:pPr>
              <w:jc w:val="center"/>
              <w:rPr>
                <w:rFonts w:ascii="Times New Roman" w:hAnsi="Times New Roman" w:cs="Times New Roman"/>
              </w:rPr>
            </w:pPr>
          </w:p>
          <w:p w:rsidR="003319A2" w:rsidRDefault="003319A2" w:rsidP="005D1F87">
            <w:pPr>
              <w:jc w:val="center"/>
              <w:rPr>
                <w:rFonts w:ascii="Times New Roman" w:hAnsi="Times New Roman" w:cs="Times New Roman"/>
              </w:rPr>
            </w:pPr>
          </w:p>
          <w:p w:rsidR="003319A2" w:rsidRDefault="003319A2" w:rsidP="005D1F87">
            <w:pPr>
              <w:jc w:val="center"/>
              <w:rPr>
                <w:rFonts w:ascii="Times New Roman" w:hAnsi="Times New Roman" w:cs="Times New Roman"/>
              </w:rPr>
            </w:pPr>
          </w:p>
          <w:p w:rsidR="003319A2" w:rsidRDefault="003319A2" w:rsidP="005D1F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319A2" w:rsidRPr="003319A2" w:rsidRDefault="003319A2" w:rsidP="003319A2">
            <w:pPr>
              <w:pStyle w:val="a6"/>
              <w:spacing w:after="0" w:line="240" w:lineRule="auto"/>
              <w:ind w:left="4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9A2"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1504950" cy="971879"/>
                  <wp:effectExtent l="0" t="0" r="0" b="0"/>
                  <wp:wrapTight wrapText="bothSides">
                    <wp:wrapPolygon edited="0">
                      <wp:start x="1094" y="0"/>
                      <wp:lineTo x="0" y="847"/>
                      <wp:lineTo x="0" y="20329"/>
                      <wp:lineTo x="820" y="21176"/>
                      <wp:lineTo x="1094" y="21176"/>
                      <wp:lineTo x="20233" y="21176"/>
                      <wp:lineTo x="20506" y="21176"/>
                      <wp:lineTo x="21327" y="20329"/>
                      <wp:lineTo x="21327" y="847"/>
                      <wp:lineTo x="20233" y="0"/>
                      <wp:lineTo x="1094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22" t="27549" r="4016" b="40891"/>
                          <a:stretch/>
                        </pic:blipFill>
                        <pic:spPr bwMode="auto">
                          <a:xfrm>
                            <a:off x="0" y="0"/>
                            <a:ext cx="1504950" cy="971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319A2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r w:rsidRPr="003319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ртынов Александр </w:t>
            </w:r>
            <w:proofErr w:type="gramStart"/>
            <w:r w:rsidRPr="003319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геевич,</w:t>
            </w:r>
            <w:r w:rsidRPr="003319A2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9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bookmarkEnd w:id="0"/>
            <w:proofErr w:type="gramEnd"/>
            <w:r w:rsidRPr="003319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торой</w:t>
            </w:r>
            <w:r w:rsidRPr="003319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19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астер  по обслуживанию абонентов сервисный центр г. Инза ПАО «Ростелеком»,  волонтер;</w:t>
            </w:r>
          </w:p>
          <w:p w:rsidR="003319A2" w:rsidRDefault="003319A2"/>
        </w:tc>
      </w:tr>
    </w:tbl>
    <w:p w:rsidR="00374217" w:rsidRDefault="00374217"/>
    <w:sectPr w:rsidR="00374217" w:rsidSect="00AF1EFE">
      <w:pgSz w:w="11906" w:h="16838"/>
      <w:pgMar w:top="851" w:right="397" w:bottom="851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63D59"/>
    <w:multiLevelType w:val="hybridMultilevel"/>
    <w:tmpl w:val="C22A559C"/>
    <w:lvl w:ilvl="0" w:tplc="D7E29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A4B"/>
    <w:rsid w:val="0006473C"/>
    <w:rsid w:val="001A6AF4"/>
    <w:rsid w:val="001C38AA"/>
    <w:rsid w:val="0024588E"/>
    <w:rsid w:val="003319A2"/>
    <w:rsid w:val="00357A96"/>
    <w:rsid w:val="00374217"/>
    <w:rsid w:val="003D19EF"/>
    <w:rsid w:val="004A7D6E"/>
    <w:rsid w:val="00526ED1"/>
    <w:rsid w:val="005D18F3"/>
    <w:rsid w:val="005D1F87"/>
    <w:rsid w:val="006C627A"/>
    <w:rsid w:val="00741134"/>
    <w:rsid w:val="007477CF"/>
    <w:rsid w:val="00767180"/>
    <w:rsid w:val="007F4A4B"/>
    <w:rsid w:val="0080541F"/>
    <w:rsid w:val="0096608B"/>
    <w:rsid w:val="00973198"/>
    <w:rsid w:val="009A68EA"/>
    <w:rsid w:val="00AF1EFE"/>
    <w:rsid w:val="00C577E3"/>
    <w:rsid w:val="00D51E36"/>
    <w:rsid w:val="00DC0725"/>
    <w:rsid w:val="00EF35BF"/>
    <w:rsid w:val="00FB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71C1"/>
  <w15:docId w15:val="{3F1DCA2B-88E0-4819-B061-285CA92E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54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9A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C4D-362A-4367-BF51-A8BA81DA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</cp:lastModifiedBy>
  <cp:revision>20</cp:revision>
  <dcterms:created xsi:type="dcterms:W3CDTF">2021-04-07T18:05:00Z</dcterms:created>
  <dcterms:modified xsi:type="dcterms:W3CDTF">2022-05-31T04:59:00Z</dcterms:modified>
</cp:coreProperties>
</file>